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6D3F" w14:textId="79EC61E9" w:rsidR="005C7E54" w:rsidRDefault="009E6DD3" w:rsidP="009E6DD3">
      <w:pPr>
        <w:pStyle w:val="Heading1"/>
        <w:jc w:val="center"/>
      </w:pPr>
      <w:r>
        <w:t>NCIR HEDIS Extract Job Aid</w:t>
      </w:r>
    </w:p>
    <w:p w14:paraId="7C751051" w14:textId="65FDED48" w:rsidR="009E6DD3" w:rsidRDefault="009E6DD3" w:rsidP="009E6DD3"/>
    <w:p w14:paraId="5984C84F" w14:textId="608083DD" w:rsidR="009E6DD3" w:rsidRDefault="009E6DD3" w:rsidP="009E6DD3">
      <w:pPr>
        <w:pStyle w:val="ListParagraph"/>
        <w:numPr>
          <w:ilvl w:val="0"/>
          <w:numId w:val="1"/>
        </w:numPr>
      </w:pPr>
      <w:r>
        <w:t xml:space="preserve">Enter your unique </w:t>
      </w:r>
      <w:r w:rsidRPr="009E6DD3">
        <w:rPr>
          <w:b/>
          <w:bCs/>
        </w:rPr>
        <w:t>username</w:t>
      </w:r>
      <w:r>
        <w:t xml:space="preserve"> and secure </w:t>
      </w:r>
      <w:r w:rsidRPr="009E6DD3">
        <w:rPr>
          <w:b/>
          <w:bCs/>
        </w:rPr>
        <w:t>password</w:t>
      </w:r>
      <w:r>
        <w:t xml:space="preserve"> on the North Carolina Immunization Registry Homepage: </w:t>
      </w:r>
      <w:hyperlink r:id="rId8" w:history="1">
        <w:r w:rsidRPr="001D3D10">
          <w:rPr>
            <w:rStyle w:val="Hyperlink"/>
          </w:rPr>
          <w:t>https://ncir.dhhs.state.nc.us/</w:t>
        </w:r>
      </w:hyperlink>
      <w:r>
        <w:t xml:space="preserve">.  Then click </w:t>
      </w:r>
      <w:r w:rsidRPr="009E6DD3">
        <w:rPr>
          <w:b/>
          <w:bCs/>
        </w:rPr>
        <w:t>NCID Login</w:t>
      </w:r>
      <w:r>
        <w:t>.</w:t>
      </w:r>
    </w:p>
    <w:p w14:paraId="3D69B195" w14:textId="06A0F3E9" w:rsidR="009E6DD3" w:rsidRDefault="009E6DD3" w:rsidP="009E6DD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C9407" wp14:editId="62B735F5">
                <wp:simplePos x="0" y="0"/>
                <wp:positionH relativeFrom="column">
                  <wp:posOffset>2308860</wp:posOffset>
                </wp:positionH>
                <wp:positionV relativeFrom="paragraph">
                  <wp:posOffset>857250</wp:posOffset>
                </wp:positionV>
                <wp:extent cx="1531620" cy="9448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948B" id="Rectangle 2" o:spid="_x0000_s1026" style="position:absolute;margin-left:181.8pt;margin-top:67.5pt;width:120.6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7flwIAAIUFAAAOAAAAZHJzL2Uyb0RvYy54bWysVEtv2zAMvg/YfxB0Xx1nadcGdYqgRYYB&#10;RVv0gZ4VWYoNyK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410348" wp14:editId="7BB04117">
            <wp:extent cx="1577562" cy="2385060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480" cy="24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38D" w14:textId="781845F8" w:rsidR="009E6DD3" w:rsidRDefault="00D4708A" w:rsidP="009E6DD3">
      <w:pPr>
        <w:pStyle w:val="ListParagraph"/>
        <w:numPr>
          <w:ilvl w:val="0"/>
          <w:numId w:val="1"/>
        </w:numPr>
      </w:pPr>
      <w:r>
        <w:t xml:space="preserve">Select the </w:t>
      </w:r>
      <w:proofErr w:type="spellStart"/>
      <w:r>
        <w:rPr>
          <w:b/>
          <w:bCs/>
        </w:rPr>
        <w:t>hedis</w:t>
      </w:r>
      <w:proofErr w:type="spellEnd"/>
      <w:r w:rsidRPr="00D4708A">
        <w:rPr>
          <w:b/>
          <w:bCs/>
        </w:rPr>
        <w:t xml:space="preserve"> query</w:t>
      </w:r>
      <w:r>
        <w:t xml:space="preserve"> link from the left-hand menu bar.</w:t>
      </w:r>
    </w:p>
    <w:p w14:paraId="6802964A" w14:textId="15F1799C" w:rsidR="00D4708A" w:rsidRDefault="00D4708A" w:rsidP="00D4708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AC8AE" wp14:editId="595B12EA">
                <wp:simplePos x="0" y="0"/>
                <wp:positionH relativeFrom="column">
                  <wp:posOffset>2720340</wp:posOffset>
                </wp:positionH>
                <wp:positionV relativeFrom="paragraph">
                  <wp:posOffset>188595</wp:posOffset>
                </wp:positionV>
                <wp:extent cx="944880" cy="167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864F" id="Rectangle 5" o:spid="_x0000_s1026" style="position:absolute;margin-left:214.2pt;margin-top:14.85pt;width:74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8DC5E9" wp14:editId="48EE4A3E">
            <wp:extent cx="111442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254" w14:textId="6B26EC08" w:rsidR="00D4708A" w:rsidRDefault="00D4708A" w:rsidP="00D4708A">
      <w:pPr>
        <w:pStyle w:val="ListParagraph"/>
        <w:jc w:val="center"/>
      </w:pPr>
    </w:p>
    <w:p w14:paraId="4F39DCFA" w14:textId="18A2090D" w:rsidR="00D4708A" w:rsidRPr="00EC7569" w:rsidRDefault="00EF53D9" w:rsidP="00EC7569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You may enter a Job Name in the box (optional), then select the </w:t>
      </w:r>
      <w:r w:rsidRPr="00EC7569">
        <w:rPr>
          <w:b/>
          <w:bCs/>
        </w:rPr>
        <w:t>Choose File</w:t>
      </w:r>
      <w:r>
        <w:t xml:space="preserve"> button to select the </w:t>
      </w:r>
      <w:r w:rsidR="00582633">
        <w:t xml:space="preserve">input </w:t>
      </w:r>
      <w:r>
        <w:t xml:space="preserve">file to upload.  </w:t>
      </w:r>
      <w:r w:rsidR="00582633">
        <w:t>C</w:t>
      </w:r>
      <w:r>
        <w:t xml:space="preserve">lick the </w:t>
      </w:r>
      <w:r w:rsidRPr="00EC7569">
        <w:rPr>
          <w:b/>
          <w:bCs/>
        </w:rPr>
        <w:t>Upload</w:t>
      </w:r>
      <w:r>
        <w:t xml:space="preserve"> button.</w:t>
      </w:r>
      <w:r w:rsidR="00EC7569">
        <w:t xml:space="preserve"> </w:t>
      </w:r>
      <w:r w:rsidR="00EC7569" w:rsidRPr="00EC7569">
        <w:rPr>
          <w:sz w:val="18"/>
          <w:szCs w:val="18"/>
        </w:rPr>
        <w:t>*See the file specs document for details on the import file.</w:t>
      </w:r>
    </w:p>
    <w:p w14:paraId="237DFA2E" w14:textId="16C1A938" w:rsidR="00EF53D9" w:rsidRDefault="00EF53D9" w:rsidP="00EF53D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7A379" wp14:editId="2EC89493">
                <wp:simplePos x="0" y="0"/>
                <wp:positionH relativeFrom="column">
                  <wp:posOffset>5615940</wp:posOffset>
                </wp:positionH>
                <wp:positionV relativeFrom="paragraph">
                  <wp:posOffset>222250</wp:posOffset>
                </wp:positionV>
                <wp:extent cx="746760" cy="3276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C486" id="Rectangle 8" o:spid="_x0000_s1026" style="position:absolute;margin-left:442.2pt;margin-top:17.5pt;width:58.8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450D3" wp14:editId="372DC724">
                <wp:simplePos x="0" y="0"/>
                <wp:positionH relativeFrom="column">
                  <wp:posOffset>1866900</wp:posOffset>
                </wp:positionH>
                <wp:positionV relativeFrom="paragraph">
                  <wp:posOffset>626110</wp:posOffset>
                </wp:positionV>
                <wp:extent cx="876300" cy="2590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F02B2" id="Rectangle 7" o:spid="_x0000_s1026" style="position:absolute;margin-left:147pt;margin-top:49.3pt;width:69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89lgIAAIQFAAAOAAAAZHJzL2Uyb0RvYy54bWysVN9PGzEMfp+0/yHK+7hrBxQ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" filled="f" strokecolor="red" strokeweight="2pt"/>
            </w:pict>
          </mc:Fallback>
        </mc:AlternateContent>
      </w:r>
      <w:r w:rsidR="00CC6C42">
        <w:rPr>
          <w:noProof/>
        </w:rPr>
        <w:drawing>
          <wp:inline distT="0" distB="0" distL="0" distR="0" wp14:anchorId="1E85994B" wp14:editId="4A87645C">
            <wp:extent cx="5943600" cy="1213485"/>
            <wp:effectExtent l="0" t="0" r="0" b="57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441" w14:textId="58591524" w:rsidR="00EF53D9" w:rsidRDefault="00EF53D9" w:rsidP="00EF53D9">
      <w:pPr>
        <w:pStyle w:val="ListParagraph"/>
      </w:pPr>
    </w:p>
    <w:p w14:paraId="6C8CE815" w14:textId="569B8722" w:rsidR="00EF53D9" w:rsidRDefault="00582633" w:rsidP="00EF53D9">
      <w:pPr>
        <w:pStyle w:val="ListParagraph"/>
        <w:numPr>
          <w:ilvl w:val="0"/>
          <w:numId w:val="1"/>
        </w:numPr>
      </w:pPr>
      <w:r>
        <w:t xml:space="preserve">Once the file has been uploaded, click the </w:t>
      </w:r>
      <w:r w:rsidRPr="00582633">
        <w:rPr>
          <w:b/>
          <w:bCs/>
        </w:rPr>
        <w:t>Check Status</w:t>
      </w:r>
      <w:r>
        <w:t xml:space="preserve"> button to refresh the screen and check the status of the report. </w:t>
      </w:r>
    </w:p>
    <w:p w14:paraId="5C16060E" w14:textId="2A2FA5BA" w:rsidR="00887713" w:rsidRDefault="00582633" w:rsidP="008877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5A385" wp14:editId="4FF9DD50">
                <wp:simplePos x="0" y="0"/>
                <wp:positionH relativeFrom="column">
                  <wp:posOffset>5494020</wp:posOffset>
                </wp:positionH>
                <wp:positionV relativeFrom="paragraph">
                  <wp:posOffset>305435</wp:posOffset>
                </wp:positionV>
                <wp:extent cx="87630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9ED3" id="Rectangle 15" o:spid="_x0000_s1026" style="position:absolute;margin-left:432.6pt;margin-top:24.05pt;width:69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" filled="f" strokecolor="red" strokeweight="2pt"/>
            </w:pict>
          </mc:Fallback>
        </mc:AlternateContent>
      </w:r>
      <w:r w:rsidR="00887713">
        <w:rPr>
          <w:noProof/>
        </w:rPr>
        <w:drawing>
          <wp:inline distT="0" distB="0" distL="0" distR="0" wp14:anchorId="55064B32" wp14:editId="54CC0880">
            <wp:extent cx="5943600" cy="78359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7EA" w14:textId="06E2CD69" w:rsidR="00EC7569" w:rsidRDefault="00EC7569">
      <w:r>
        <w:br w:type="page"/>
      </w:r>
    </w:p>
    <w:p w14:paraId="45EEE1E0" w14:textId="77777777" w:rsidR="00887713" w:rsidRDefault="00887713" w:rsidP="00887713">
      <w:pPr>
        <w:pStyle w:val="ListParagraph"/>
      </w:pPr>
    </w:p>
    <w:p w14:paraId="6D4094B3" w14:textId="1E7D8240" w:rsidR="00887713" w:rsidRDefault="0015148E" w:rsidP="00887713">
      <w:pPr>
        <w:pStyle w:val="ListParagraph"/>
        <w:numPr>
          <w:ilvl w:val="0"/>
          <w:numId w:val="1"/>
        </w:numPr>
      </w:pPr>
      <w:r>
        <w:t xml:space="preserve">Click the </w:t>
      </w:r>
      <w:r w:rsidRPr="0015148E">
        <w:rPr>
          <w:b/>
          <w:bCs/>
        </w:rPr>
        <w:t>job name link</w:t>
      </w:r>
      <w:r>
        <w:t xml:space="preserve"> once complete.</w:t>
      </w:r>
    </w:p>
    <w:p w14:paraId="167D2104" w14:textId="587508BC" w:rsidR="00887713" w:rsidRDefault="0015148E" w:rsidP="008877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CE9DE" wp14:editId="3372F0DC">
                <wp:simplePos x="0" y="0"/>
                <wp:positionH relativeFrom="column">
                  <wp:posOffset>441960</wp:posOffset>
                </wp:positionH>
                <wp:positionV relativeFrom="paragraph">
                  <wp:posOffset>247650</wp:posOffset>
                </wp:positionV>
                <wp:extent cx="80010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5A487" id="Rectangle 16" o:spid="_x0000_s1026" style="position:absolute;margin-left:34.8pt;margin-top:19.5pt;width:63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" filled="f" strokecolor="red" strokeweight="2pt"/>
            </w:pict>
          </mc:Fallback>
        </mc:AlternateContent>
      </w:r>
      <w:r w:rsidR="00887713">
        <w:rPr>
          <w:noProof/>
        </w:rPr>
        <w:drawing>
          <wp:inline distT="0" distB="0" distL="0" distR="0" wp14:anchorId="6B93C545" wp14:editId="11895D82">
            <wp:extent cx="5943600" cy="63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839" w14:textId="74836DA2" w:rsidR="00887713" w:rsidRDefault="00887713" w:rsidP="00887713">
      <w:pPr>
        <w:pStyle w:val="ListParagraph"/>
      </w:pPr>
    </w:p>
    <w:p w14:paraId="7111C959" w14:textId="0AEF9587" w:rsidR="00887713" w:rsidRDefault="003318A5" w:rsidP="00887713">
      <w:pPr>
        <w:pStyle w:val="ListParagraph"/>
        <w:numPr>
          <w:ilvl w:val="0"/>
          <w:numId w:val="1"/>
        </w:numPr>
      </w:pPr>
      <w:r>
        <w:t xml:space="preserve">Click the </w:t>
      </w:r>
      <w:r w:rsidRPr="003318A5">
        <w:rPr>
          <w:b/>
          <w:bCs/>
        </w:rPr>
        <w:t>H</w:t>
      </w:r>
      <w:r w:rsidR="00433B82">
        <w:rPr>
          <w:b/>
          <w:bCs/>
        </w:rPr>
        <w:t>EDIS</w:t>
      </w:r>
      <w:r w:rsidRPr="003318A5">
        <w:rPr>
          <w:b/>
          <w:bCs/>
        </w:rPr>
        <w:t xml:space="preserve"> Extract</w:t>
      </w:r>
      <w:r>
        <w:t xml:space="preserve"> link for the results.  Click the </w:t>
      </w:r>
      <w:r w:rsidRPr="003318A5">
        <w:rPr>
          <w:b/>
          <w:bCs/>
        </w:rPr>
        <w:t>H</w:t>
      </w:r>
      <w:r w:rsidR="00433B82">
        <w:rPr>
          <w:b/>
          <w:bCs/>
        </w:rPr>
        <w:t>EDIS</w:t>
      </w:r>
      <w:r w:rsidRPr="003318A5">
        <w:rPr>
          <w:b/>
          <w:bCs/>
        </w:rPr>
        <w:t xml:space="preserve"> Summary</w:t>
      </w:r>
      <w:r>
        <w:t xml:space="preserve"> for a summary of the records.</w:t>
      </w:r>
    </w:p>
    <w:p w14:paraId="54A2DAEB" w14:textId="42DE93CE" w:rsidR="00490830" w:rsidRDefault="00490830" w:rsidP="00490830">
      <w:pPr>
        <w:pStyle w:val="ListParagraph"/>
      </w:pPr>
      <w:r>
        <w:rPr>
          <w:noProof/>
        </w:rPr>
        <w:drawing>
          <wp:inline distT="0" distB="0" distL="0" distR="0" wp14:anchorId="2885BCA1" wp14:editId="2DA2352C">
            <wp:extent cx="2914650" cy="88582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FDD" w14:textId="482D8CD7" w:rsidR="00490830" w:rsidRDefault="00490830" w:rsidP="00490830">
      <w:pPr>
        <w:pStyle w:val="ListParagraph"/>
      </w:pPr>
    </w:p>
    <w:p w14:paraId="69B8306A" w14:textId="7FAE344D" w:rsidR="004D28B2" w:rsidRDefault="003318A5" w:rsidP="00490830">
      <w:pPr>
        <w:pStyle w:val="ListParagraph"/>
        <w:numPr>
          <w:ilvl w:val="0"/>
          <w:numId w:val="1"/>
        </w:numPr>
      </w:pPr>
      <w:r>
        <w:t>The H</w:t>
      </w:r>
      <w:r w:rsidR="00433B82">
        <w:t>EDIS</w:t>
      </w:r>
      <w:r>
        <w:t xml:space="preserve"> Extract results contain the client</w:t>
      </w:r>
      <w:r w:rsidR="000514AB">
        <w:t>-</w:t>
      </w:r>
      <w:r>
        <w:t xml:space="preserve">specific information.  </w:t>
      </w:r>
      <w:r w:rsidR="00DF52C7" w:rsidRPr="00EC7569">
        <w:rPr>
          <w:sz w:val="18"/>
          <w:szCs w:val="18"/>
        </w:rPr>
        <w:t xml:space="preserve">*See the file specs document for </w:t>
      </w:r>
      <w:r w:rsidR="00DF52C7">
        <w:rPr>
          <w:sz w:val="18"/>
          <w:szCs w:val="18"/>
        </w:rPr>
        <w:t>the details on output file format.</w:t>
      </w:r>
    </w:p>
    <w:p w14:paraId="6D196745" w14:textId="486E2335" w:rsidR="004D28B2" w:rsidRDefault="004D28B2" w:rsidP="004D28B2">
      <w:pPr>
        <w:pStyle w:val="ListParagraph"/>
      </w:pPr>
      <w:r w:rsidRPr="004D28B2">
        <w:rPr>
          <w:noProof/>
        </w:rPr>
        <w:drawing>
          <wp:inline distT="0" distB="0" distL="0" distR="0" wp14:anchorId="44497C8C" wp14:editId="332F9108">
            <wp:extent cx="5943600" cy="4603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C4D16" w14:textId="77777777" w:rsidR="00DF52C7" w:rsidRDefault="00DF52C7" w:rsidP="00DF52C7">
      <w:pPr>
        <w:pStyle w:val="ListParagraph"/>
      </w:pPr>
    </w:p>
    <w:p w14:paraId="1680E901" w14:textId="69EB9CA6" w:rsidR="00490830" w:rsidRDefault="00DF52C7" w:rsidP="00490830">
      <w:pPr>
        <w:pStyle w:val="ListParagraph"/>
        <w:numPr>
          <w:ilvl w:val="0"/>
          <w:numId w:val="1"/>
        </w:numPr>
      </w:pPr>
      <w:r>
        <w:t>The H</w:t>
      </w:r>
      <w:r w:rsidR="00433B82">
        <w:t>EDIS</w:t>
      </w:r>
      <w:r>
        <w:t xml:space="preserve"> Summary results contain a summary of the input and output records. </w:t>
      </w:r>
    </w:p>
    <w:p w14:paraId="23955D0D" w14:textId="65B0E4E2" w:rsidR="004345E5" w:rsidRDefault="004345E5" w:rsidP="004345E5">
      <w:pPr>
        <w:pStyle w:val="ListParagraph"/>
      </w:pPr>
      <w:r>
        <w:rPr>
          <w:noProof/>
        </w:rPr>
        <w:drawing>
          <wp:inline distT="0" distB="0" distL="0" distR="0" wp14:anchorId="6D4F609E" wp14:editId="00D3B8B0">
            <wp:extent cx="4667250" cy="1038225"/>
            <wp:effectExtent l="19050" t="19050" r="19050" b="285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C6D7" w14:textId="77777777" w:rsidR="007379D6" w:rsidRDefault="008549ED" w:rsidP="007379D6">
      <w:pPr>
        <w:pStyle w:val="ListParagraph"/>
      </w:pPr>
      <w:r>
        <w:t xml:space="preserve"> </w:t>
      </w:r>
    </w:p>
    <w:p w14:paraId="293EF3CB" w14:textId="7D7192A5" w:rsidR="008549ED" w:rsidRDefault="008549ED" w:rsidP="007379D6">
      <w:pPr>
        <w:pStyle w:val="ListParagraph"/>
        <w:numPr>
          <w:ilvl w:val="0"/>
          <w:numId w:val="1"/>
        </w:numPr>
      </w:pPr>
      <w:r>
        <w:t xml:space="preserve">When creating your .txt file, </w:t>
      </w:r>
      <w:r w:rsidR="007379D6">
        <w:t>break your query into smaller files</w:t>
      </w:r>
      <w:r w:rsidR="00F837C7">
        <w:t>,</w:t>
      </w:r>
    </w:p>
    <w:p w14:paraId="0913C39F" w14:textId="23937479" w:rsidR="00F837C7" w:rsidRDefault="00F837C7" w:rsidP="00F837C7">
      <w:pPr>
        <w:pStyle w:val="ListParagraph"/>
        <w:numPr>
          <w:ilvl w:val="1"/>
          <w:numId w:val="1"/>
        </w:numPr>
      </w:pPr>
      <w:r>
        <w:t>your query will complete in less time;</w:t>
      </w:r>
    </w:p>
    <w:p w14:paraId="6AE7FCE1" w14:textId="53806A4E" w:rsidR="00F837C7" w:rsidRDefault="00A22DAF" w:rsidP="00F837C7">
      <w:pPr>
        <w:pStyle w:val="ListParagraph"/>
        <w:numPr>
          <w:ilvl w:val="1"/>
          <w:numId w:val="1"/>
        </w:numPr>
      </w:pPr>
      <w:r>
        <w:t xml:space="preserve">and generate your queries early in the morning. This will ensure your query is not stopped if it is still processing at midnight. </w:t>
      </w:r>
    </w:p>
    <w:p w14:paraId="2CA96FF0" w14:textId="77777777" w:rsidR="008549ED" w:rsidRPr="009E6DD3" w:rsidRDefault="008549ED" w:rsidP="004D28B2">
      <w:pPr>
        <w:pStyle w:val="ListParagraph"/>
      </w:pPr>
    </w:p>
    <w:sectPr w:rsidR="008549ED" w:rsidRPr="009E6D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146E" w14:textId="77777777" w:rsidR="00D066AB" w:rsidRDefault="00D066AB" w:rsidP="00111D7A">
      <w:pPr>
        <w:spacing w:after="0" w:line="240" w:lineRule="auto"/>
      </w:pPr>
      <w:r>
        <w:separator/>
      </w:r>
    </w:p>
  </w:endnote>
  <w:endnote w:type="continuationSeparator" w:id="0">
    <w:p w14:paraId="4C7B0C85" w14:textId="77777777" w:rsidR="00D066AB" w:rsidRDefault="00D066AB" w:rsidP="001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A46" w14:textId="77777777" w:rsidR="00111D7A" w:rsidRDefault="00111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D23A" w14:textId="77777777" w:rsidR="00111D7A" w:rsidRDefault="00111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0890" w14:textId="77777777" w:rsidR="00111D7A" w:rsidRDefault="0011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42A1" w14:textId="77777777" w:rsidR="00D066AB" w:rsidRDefault="00D066AB" w:rsidP="00111D7A">
      <w:pPr>
        <w:spacing w:after="0" w:line="240" w:lineRule="auto"/>
      </w:pPr>
      <w:r>
        <w:separator/>
      </w:r>
    </w:p>
  </w:footnote>
  <w:footnote w:type="continuationSeparator" w:id="0">
    <w:p w14:paraId="55BF3ABF" w14:textId="77777777" w:rsidR="00D066AB" w:rsidRDefault="00D066AB" w:rsidP="0011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CAEA" w14:textId="27D2B5F8" w:rsidR="00111D7A" w:rsidRDefault="00111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90F8" w14:textId="599BAE87" w:rsidR="00111D7A" w:rsidRDefault="00111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3FE" w14:textId="1B445738" w:rsidR="00111D7A" w:rsidRDefault="0011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3507"/>
    <w:multiLevelType w:val="hybridMultilevel"/>
    <w:tmpl w:val="2808136E"/>
    <w:lvl w:ilvl="0" w:tplc="CD2A6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D3"/>
    <w:rsid w:val="000514AB"/>
    <w:rsid w:val="00111D7A"/>
    <w:rsid w:val="0015148E"/>
    <w:rsid w:val="001576E5"/>
    <w:rsid w:val="00180068"/>
    <w:rsid w:val="001956DB"/>
    <w:rsid w:val="002B4904"/>
    <w:rsid w:val="002D1C18"/>
    <w:rsid w:val="003318A5"/>
    <w:rsid w:val="00433B82"/>
    <w:rsid w:val="004345E5"/>
    <w:rsid w:val="00490830"/>
    <w:rsid w:val="004D28B2"/>
    <w:rsid w:val="00582633"/>
    <w:rsid w:val="005836BF"/>
    <w:rsid w:val="005C7E54"/>
    <w:rsid w:val="007379D6"/>
    <w:rsid w:val="00741D01"/>
    <w:rsid w:val="0078075B"/>
    <w:rsid w:val="008549ED"/>
    <w:rsid w:val="00887713"/>
    <w:rsid w:val="009E6DD3"/>
    <w:rsid w:val="00A22DAF"/>
    <w:rsid w:val="00B94222"/>
    <w:rsid w:val="00BD27FD"/>
    <w:rsid w:val="00CC6C42"/>
    <w:rsid w:val="00D066AB"/>
    <w:rsid w:val="00D4708A"/>
    <w:rsid w:val="00DF52C7"/>
    <w:rsid w:val="00EC7569"/>
    <w:rsid w:val="00EF53D9"/>
    <w:rsid w:val="00F837C7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019F8"/>
  <w15:chartTrackingRefBased/>
  <w15:docId w15:val="{7EFCF290-9FC7-4667-8CC6-D868C487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D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6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7A"/>
  </w:style>
  <w:style w:type="paragraph" w:styleId="Footer">
    <w:name w:val="footer"/>
    <w:basedOn w:val="Normal"/>
    <w:link w:val="FooterChar"/>
    <w:uiPriority w:val="99"/>
    <w:unhideWhenUsed/>
    <w:rsid w:val="0011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r.dhhs.state.nc.us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9198-42AF-40DF-9063-38EAE3E6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ton, Caroline</dc:creator>
  <cp:keywords/>
  <dc:description/>
  <cp:lastModifiedBy>Anderson, Glenda</cp:lastModifiedBy>
  <cp:revision>2</cp:revision>
  <dcterms:created xsi:type="dcterms:W3CDTF">2022-02-01T14:23:00Z</dcterms:created>
  <dcterms:modified xsi:type="dcterms:W3CDTF">2022-02-01T14:23:00Z</dcterms:modified>
</cp:coreProperties>
</file>